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Pr="000529BD" w:rsidRDefault="00445A8C" w:rsidP="00ED0FE2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B7AA63" wp14:editId="6E105ED8">
                <wp:simplePos x="0" y="0"/>
                <wp:positionH relativeFrom="column">
                  <wp:posOffset>6867525</wp:posOffset>
                </wp:positionH>
                <wp:positionV relativeFrom="paragraph">
                  <wp:posOffset>-635</wp:posOffset>
                </wp:positionV>
                <wp:extent cx="2990215" cy="2653665"/>
                <wp:effectExtent l="0" t="0" r="1968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26536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Comic Sans MS" w:hAnsi="Comic Sans MS" w:cs="Comic Sans MS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Communication and language</w:t>
                            </w:r>
                          </w:p>
                          <w:p w:rsidR="00E95AF4" w:rsidRDefault="00E95AF4" w:rsidP="00E95AF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Joining in with songs and rhymes using a Song Box stimulus</w:t>
                            </w:r>
                          </w:p>
                          <w:p w:rsidR="003206C2" w:rsidRDefault="00F3096E" w:rsidP="00583D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Woodland t</w:t>
                            </w:r>
                            <w:r w:rsidR="003206C2">
                              <w:rPr>
                                <w:rFonts w:ascii="Comic Sans MS" w:hAnsi="Comic Sans MS" w:cs="Comic Sans MS"/>
                              </w:rPr>
                              <w:t xml:space="preserve">hemed role play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and small world </w:t>
                            </w:r>
                          </w:p>
                          <w:p w:rsidR="003206C2" w:rsidRDefault="003206C2" w:rsidP="00583D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Domestic role play- going on a family outing </w:t>
                            </w:r>
                          </w:p>
                          <w:p w:rsidR="00CA3A8F" w:rsidRDefault="00CA3A8F" w:rsidP="00583D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Role play boxes </w:t>
                            </w:r>
                          </w:p>
                          <w:p w:rsidR="003206C2" w:rsidRDefault="003206C2" w:rsidP="00583D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Story boxes to promote retelling </w:t>
                            </w:r>
                          </w:p>
                          <w:p w:rsidR="00F3096E" w:rsidRPr="00F3096E" w:rsidRDefault="00F3096E" w:rsidP="00F309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</w:t>
                            </w:r>
                            <w:r w:rsidRPr="00F3096E">
                              <w:rPr>
                                <w:rFonts w:ascii="Comic Sans MS" w:hAnsi="Comic Sans MS" w:cs="Comic Sans MS"/>
                              </w:rPr>
                              <w:t>evelop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ing skills and</w:t>
                            </w:r>
                            <w:r w:rsidRPr="00F3096E">
                              <w:rPr>
                                <w:rFonts w:ascii="Comic Sans MS" w:hAnsi="Comic Sans MS" w:cs="Comic Sans MS"/>
                              </w:rPr>
                              <w:t xml:space="preserve"> confidence in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new experiences &amp; s</w:t>
                            </w:r>
                            <w:r w:rsidRPr="00F3096E">
                              <w:rPr>
                                <w:rFonts w:ascii="Comic Sans MS" w:hAnsi="Comic Sans MS" w:cs="Comic Sans MS"/>
                              </w:rPr>
                              <w:t>ocial situation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s</w:t>
                            </w:r>
                            <w:r w:rsidR="00F811DC">
                              <w:rPr>
                                <w:rFonts w:ascii="Comic Sans MS" w:hAnsi="Comic Sans MS" w:cs="Comic Sans MS"/>
                              </w:rPr>
                              <w:t xml:space="preserve">- Owl vis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7A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75pt;margin-top:-.05pt;width:235.45pt;height:208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SuLQIAAFE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Comic Sans MS" w:hAnsi="Comic Sans MS" w:cs="Comic Sans MS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Communication and language</w:t>
                      </w:r>
                    </w:p>
                    <w:p w:rsidR="00E95AF4" w:rsidRDefault="00E95AF4" w:rsidP="00E95AF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Joining in with songs and rhymes using a Song Box stimulus</w:t>
                      </w:r>
                    </w:p>
                    <w:p w:rsidR="003206C2" w:rsidRDefault="00F3096E" w:rsidP="00583D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Woodland t</w:t>
                      </w:r>
                      <w:r w:rsidR="003206C2">
                        <w:rPr>
                          <w:rFonts w:ascii="Comic Sans MS" w:hAnsi="Comic Sans MS" w:cs="Comic Sans MS"/>
                        </w:rPr>
                        <w:t xml:space="preserve">hemed role play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and small world </w:t>
                      </w:r>
                    </w:p>
                    <w:p w:rsidR="003206C2" w:rsidRDefault="003206C2" w:rsidP="00583D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Domestic role play- going on a family outing </w:t>
                      </w:r>
                    </w:p>
                    <w:p w:rsidR="00CA3A8F" w:rsidRDefault="00CA3A8F" w:rsidP="00583D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Role play boxes </w:t>
                      </w:r>
                    </w:p>
                    <w:p w:rsidR="003206C2" w:rsidRDefault="003206C2" w:rsidP="00583D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Story boxes to promote retelling </w:t>
                      </w:r>
                    </w:p>
                    <w:p w:rsidR="00F3096E" w:rsidRPr="00F3096E" w:rsidRDefault="00F3096E" w:rsidP="00F309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</w:t>
                      </w:r>
                      <w:r w:rsidRPr="00F3096E">
                        <w:rPr>
                          <w:rFonts w:ascii="Comic Sans MS" w:hAnsi="Comic Sans MS" w:cs="Comic Sans MS"/>
                        </w:rPr>
                        <w:t>evelop</w:t>
                      </w:r>
                      <w:r>
                        <w:rPr>
                          <w:rFonts w:ascii="Comic Sans MS" w:hAnsi="Comic Sans MS" w:cs="Comic Sans MS"/>
                        </w:rPr>
                        <w:t>ing skills and</w:t>
                      </w:r>
                      <w:r w:rsidRPr="00F3096E">
                        <w:rPr>
                          <w:rFonts w:ascii="Comic Sans MS" w:hAnsi="Comic Sans MS" w:cs="Comic Sans MS"/>
                        </w:rPr>
                        <w:t xml:space="preserve"> confidence in </w:t>
                      </w:r>
                      <w:r>
                        <w:rPr>
                          <w:rFonts w:ascii="Comic Sans MS" w:hAnsi="Comic Sans MS" w:cs="Comic Sans MS"/>
                        </w:rPr>
                        <w:t>new experiences &amp; s</w:t>
                      </w:r>
                      <w:r w:rsidRPr="00F3096E">
                        <w:rPr>
                          <w:rFonts w:ascii="Comic Sans MS" w:hAnsi="Comic Sans MS" w:cs="Comic Sans MS"/>
                        </w:rPr>
                        <w:t>ocial situation</w:t>
                      </w:r>
                      <w:r>
                        <w:rPr>
                          <w:rFonts w:ascii="Comic Sans MS" w:hAnsi="Comic Sans MS" w:cs="Comic Sans MS"/>
                        </w:rPr>
                        <w:t>s</w:t>
                      </w:r>
                      <w:r w:rsidR="00F811DC">
                        <w:rPr>
                          <w:rFonts w:ascii="Comic Sans MS" w:hAnsi="Comic Sans MS" w:cs="Comic Sans MS"/>
                        </w:rPr>
                        <w:t xml:space="preserve">- Owl vis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5137E3B" wp14:editId="57DE575A">
                <wp:extent cx="3527784" cy="2644250"/>
                <wp:effectExtent l="0" t="0" r="15875" b="2286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784" cy="26442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3206C2" w:rsidRDefault="003206C2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What festivals such as Bonfire Night and Christmas mean to me and my family (including acting out in role play areas)</w:t>
                            </w:r>
                          </w:p>
                          <w:p w:rsidR="003206C2" w:rsidRDefault="003206C2" w:rsidP="004C28FA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I am scared when … (possible links with being afraid of the dark)</w:t>
                            </w:r>
                          </w:p>
                          <w:p w:rsidR="00445A8C" w:rsidRDefault="003206C2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Questioning skills- ‘</w:t>
                            </w:r>
                            <w:r w:rsidR="00322B35">
                              <w:rPr>
                                <w:rFonts w:ascii="Comic Sans MS" w:hAnsi="Comic Sans MS" w:cs="Comic Sans MS"/>
                              </w:rPr>
                              <w:t xml:space="preserve">Marvellous Me’ box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to find out about a friend</w:t>
                            </w:r>
                          </w:p>
                          <w:p w:rsidR="003206C2" w:rsidRDefault="003206C2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Getting on and falling out (Managing Feelings and Behaviour focus)</w:t>
                            </w:r>
                          </w:p>
                          <w:p w:rsidR="003206C2" w:rsidRPr="00B510A7" w:rsidRDefault="003206C2" w:rsidP="003206C2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 w:cs="Comic Sans MS"/>
                              </w:rPr>
                            </w:pPr>
                            <w:r w:rsidRPr="00B510A7">
                              <w:rPr>
                                <w:rFonts w:ascii="Comic Sans MS" w:hAnsi="Comic Sans MS" w:cs="Comic Sans MS"/>
                              </w:rPr>
                              <w:t>Positive behaviour-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Pr="00B510A7">
                              <w:rPr>
                                <w:rFonts w:ascii="Comic Sans MS" w:hAnsi="Comic Sans MS" w:cs="Comic Sans MS"/>
                              </w:rPr>
                              <w:t>receiving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Pr="00B510A7">
                              <w:rPr>
                                <w:rFonts w:ascii="Comic Sans MS" w:hAnsi="Comic Sans MS" w:cs="Comic Sans MS"/>
                              </w:rPr>
                              <w:t>‘</w:t>
                            </w:r>
                            <w:r w:rsidR="00322B35">
                              <w:rPr>
                                <w:rFonts w:ascii="Comic Sans MS" w:hAnsi="Comic Sans MS" w:cs="Comic Sans MS"/>
                              </w:rPr>
                              <w:t>Apples</w:t>
                            </w:r>
                            <w:r w:rsidRPr="00B510A7">
                              <w:rPr>
                                <w:rFonts w:ascii="Comic Sans MS" w:hAnsi="Comic Sans MS" w:cs="Comic Sans MS"/>
                              </w:rPr>
                              <w:t xml:space="preserve">’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and other </w:t>
                            </w:r>
                            <w:r w:rsidR="006B1A5F">
                              <w:rPr>
                                <w:rFonts w:ascii="Comic Sans MS" w:hAnsi="Comic Sans MS" w:cs="Comic Sans MS"/>
                              </w:rPr>
                              <w:t>class/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school rewards </w:t>
                            </w:r>
                          </w:p>
                          <w:p w:rsidR="003206C2" w:rsidRPr="006631E5" w:rsidRDefault="003206C2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37E3B" id="Text Box 12" o:spid="_x0000_s1027" type="#_x0000_t202" style="width:277.8pt;height:20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" fillcolor="#fc9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ersonal, Social and Emotional Development</w:t>
                      </w:r>
                    </w:p>
                    <w:p w:rsidR="003206C2" w:rsidRDefault="003206C2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What festivals such as Bonfire Night and Christmas mean to me and my family (including acting out in role play areas)</w:t>
                      </w:r>
                    </w:p>
                    <w:p w:rsidR="003206C2" w:rsidRDefault="003206C2" w:rsidP="004C28FA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I am scared when … (possible links with being afraid of the dark)</w:t>
                      </w:r>
                    </w:p>
                    <w:p w:rsidR="00445A8C" w:rsidRDefault="003206C2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Questioning skills- ‘</w:t>
                      </w:r>
                      <w:r w:rsidR="00322B35">
                        <w:rPr>
                          <w:rFonts w:ascii="Comic Sans MS" w:hAnsi="Comic Sans MS" w:cs="Comic Sans MS"/>
                        </w:rPr>
                        <w:t xml:space="preserve">Marvellous Me’ box </w:t>
                      </w:r>
                      <w:r>
                        <w:rPr>
                          <w:rFonts w:ascii="Comic Sans MS" w:hAnsi="Comic Sans MS" w:cs="Comic Sans MS"/>
                        </w:rPr>
                        <w:t>to find out about a friend</w:t>
                      </w:r>
                    </w:p>
                    <w:p w:rsidR="003206C2" w:rsidRDefault="003206C2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Getting on and falling out (Managing Feelings and Behaviour focus)</w:t>
                      </w:r>
                    </w:p>
                    <w:p w:rsidR="003206C2" w:rsidRPr="00B510A7" w:rsidRDefault="003206C2" w:rsidP="003206C2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 w:cs="Comic Sans MS"/>
                        </w:rPr>
                      </w:pPr>
                      <w:r w:rsidRPr="00B510A7">
                        <w:rPr>
                          <w:rFonts w:ascii="Comic Sans MS" w:hAnsi="Comic Sans MS" w:cs="Comic Sans MS"/>
                        </w:rPr>
                        <w:t>Positive behaviour-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Pr="00B510A7">
                        <w:rPr>
                          <w:rFonts w:ascii="Comic Sans MS" w:hAnsi="Comic Sans MS" w:cs="Comic Sans MS"/>
                        </w:rPr>
                        <w:t>receiving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Pr="00B510A7">
                        <w:rPr>
                          <w:rFonts w:ascii="Comic Sans MS" w:hAnsi="Comic Sans MS" w:cs="Comic Sans MS"/>
                        </w:rPr>
                        <w:t>‘</w:t>
                      </w:r>
                      <w:r w:rsidR="00322B35">
                        <w:rPr>
                          <w:rFonts w:ascii="Comic Sans MS" w:hAnsi="Comic Sans MS" w:cs="Comic Sans MS"/>
                        </w:rPr>
                        <w:t>Apples</w:t>
                      </w:r>
                      <w:r w:rsidRPr="00B510A7">
                        <w:rPr>
                          <w:rFonts w:ascii="Comic Sans MS" w:hAnsi="Comic Sans MS" w:cs="Comic Sans MS"/>
                        </w:rPr>
                        <w:t xml:space="preserve">’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and other </w:t>
                      </w:r>
                      <w:r w:rsidR="006B1A5F">
                        <w:rPr>
                          <w:rFonts w:ascii="Comic Sans MS" w:hAnsi="Comic Sans MS" w:cs="Comic Sans MS"/>
                        </w:rPr>
                        <w:t>class/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school rewards </w:t>
                      </w:r>
                    </w:p>
                    <w:p w:rsidR="003206C2" w:rsidRPr="006631E5" w:rsidRDefault="003206C2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C5786">
        <w:rPr>
          <w:rFonts w:ascii="Calibri" w:hAnsi="Calibri" w:cs="Calibri"/>
        </w:rPr>
        <w:t xml:space="preserve">  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7CA0133" wp14:editId="6B9CAB69">
                <wp:extent cx="3011557" cy="2654190"/>
                <wp:effectExtent l="0" t="0" r="17780" b="1333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557" cy="2654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hysical Development</w:t>
                            </w:r>
                          </w:p>
                          <w:p w:rsidR="00CA3A8F" w:rsidRDefault="00CA3A8F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Pencil grip</w:t>
                            </w:r>
                          </w:p>
                          <w:p w:rsidR="00322B35" w:rsidRDefault="00322B35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Gross motor movements</w:t>
                            </w:r>
                          </w:p>
                          <w:p w:rsidR="00CA3A8F" w:rsidRDefault="00445A8C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Obstacle courses</w:t>
                            </w:r>
                            <w:r w:rsidR="003206C2">
                              <w:rPr>
                                <w:rFonts w:ascii="Comic Sans MS" w:hAnsi="Comic Sans MS" w:cs="Comic Sans MS"/>
                              </w:rPr>
                              <w:t>- large apparatus for children to arrange</w:t>
                            </w:r>
                            <w:r w:rsidR="00CA3A8F">
                              <w:rPr>
                                <w:rFonts w:ascii="Comic Sans MS" w:hAnsi="Comic Sans MS" w:cs="Comic Sans MS"/>
                              </w:rPr>
                              <w:t xml:space="preserve">, consider safe and imaginative use of equipment and thinking about </w:t>
                            </w:r>
                            <w:r w:rsidR="00322B35">
                              <w:rPr>
                                <w:rFonts w:ascii="Comic Sans MS" w:hAnsi="Comic Sans MS" w:cs="Comic Sans MS"/>
                              </w:rPr>
                              <w:t>safety</w:t>
                            </w:r>
                          </w:p>
                          <w:p w:rsidR="00445A8C" w:rsidRDefault="00CA3A8F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Small apparatus to encourage control </w:t>
                            </w:r>
                            <w:r w:rsidR="003206C2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3206C2" w:rsidRDefault="003206C2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Music and dance mats </w:t>
                            </w:r>
                          </w:p>
                          <w:p w:rsidR="00553252" w:rsidRPr="006631E5" w:rsidRDefault="00322B35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One handed </w:t>
                            </w:r>
                            <w:r w:rsidR="00553252">
                              <w:rPr>
                                <w:rFonts w:ascii="Comic Sans MS" w:hAnsi="Comic Sans MS" w:cs="Comic Sans MS"/>
                              </w:rPr>
                              <w:t xml:space="preserve">tools and equi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A0133" id="_x0000_s1028" type="#_x0000_t202" style="width:237.15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" fillcolor="yellow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hysical Development</w:t>
                      </w:r>
                    </w:p>
                    <w:p w:rsidR="00CA3A8F" w:rsidRDefault="00CA3A8F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Pencil grip</w:t>
                      </w:r>
                    </w:p>
                    <w:p w:rsidR="00322B35" w:rsidRDefault="00322B35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Gross motor movements</w:t>
                      </w:r>
                    </w:p>
                    <w:p w:rsidR="00CA3A8F" w:rsidRDefault="00445A8C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Obstacle courses</w:t>
                      </w:r>
                      <w:r w:rsidR="003206C2">
                        <w:rPr>
                          <w:rFonts w:ascii="Comic Sans MS" w:hAnsi="Comic Sans MS" w:cs="Comic Sans MS"/>
                        </w:rPr>
                        <w:t>- large apparatus for children to arrange</w:t>
                      </w:r>
                      <w:r w:rsidR="00CA3A8F">
                        <w:rPr>
                          <w:rFonts w:ascii="Comic Sans MS" w:hAnsi="Comic Sans MS" w:cs="Comic Sans MS"/>
                        </w:rPr>
                        <w:t xml:space="preserve">, consider safe and imaginative use of equipment and thinking about </w:t>
                      </w:r>
                      <w:r w:rsidR="00322B35">
                        <w:rPr>
                          <w:rFonts w:ascii="Comic Sans MS" w:hAnsi="Comic Sans MS" w:cs="Comic Sans MS"/>
                        </w:rPr>
                        <w:t>safety</w:t>
                      </w:r>
                    </w:p>
                    <w:p w:rsidR="00445A8C" w:rsidRDefault="00CA3A8F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Small apparatus to encourage control </w:t>
                      </w:r>
                      <w:r w:rsidR="003206C2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3206C2" w:rsidRDefault="003206C2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Music and dance mats </w:t>
                      </w:r>
                    </w:p>
                    <w:p w:rsidR="00553252" w:rsidRPr="006631E5" w:rsidRDefault="00322B35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One handed </w:t>
                      </w:r>
                      <w:r w:rsidR="00553252">
                        <w:rPr>
                          <w:rFonts w:ascii="Comic Sans MS" w:hAnsi="Comic Sans MS" w:cs="Comic Sans MS"/>
                        </w:rPr>
                        <w:t xml:space="preserve">tools and equipm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5786">
        <w:rPr>
          <w:rFonts w:ascii="Calibri" w:hAnsi="Calibri" w:cs="Calibri"/>
        </w:rPr>
        <w:t xml:space="preserve">    </w:t>
      </w:r>
      <w:r w:rsidR="00925273">
        <w:rPr>
          <w:rFonts w:ascii="Calibri" w:hAnsi="Calibri" w:cs="Calibri"/>
        </w:rPr>
        <w:t xml:space="preserve">      </w:t>
      </w:r>
      <w:r w:rsidR="000C5786">
        <w:rPr>
          <w:rFonts w:ascii="Calibri" w:hAnsi="Calibri" w:cs="Calibri"/>
        </w:rPr>
        <w:t xml:space="preserve">    </w:t>
      </w:r>
    </w:p>
    <w:p w:rsidR="0007622E" w:rsidRDefault="009A0783" w:rsidP="00ED0FE2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07338A" wp14:editId="7B510F6B">
                <wp:simplePos x="0" y="0"/>
                <wp:positionH relativeFrom="column">
                  <wp:posOffset>0</wp:posOffset>
                </wp:positionH>
                <wp:positionV relativeFrom="page">
                  <wp:posOffset>3057525</wp:posOffset>
                </wp:positionV>
                <wp:extent cx="7219950" cy="1581150"/>
                <wp:effectExtent l="0" t="0" r="19050" b="1905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5811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5" w:rsidRDefault="001868B1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o leaves go crispy? Is it shiny?</w:t>
                            </w:r>
                            <w:r w:rsidR="00583DE5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5A8C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465E31" w:rsidRPr="00583DE5" w:rsidRDefault="00322B35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Nursery </w:t>
                            </w:r>
                            <w:r w:rsidR="00583DE5">
                              <w:rPr>
                                <w:rFonts w:ascii="Comic Sans MS" w:hAnsi="Comic Sans MS" w:cs="Calibri"/>
                              </w:rPr>
                              <w:t>A</w:t>
                            </w:r>
                            <w:r w:rsidR="0007622E" w:rsidRPr="00583DE5">
                              <w:rPr>
                                <w:rFonts w:ascii="Comic Sans MS" w:hAnsi="Comic Sans MS" w:cs="Calibri"/>
                              </w:rPr>
                              <w:t xml:space="preserve">utumn </w:t>
                            </w:r>
                            <w:r w:rsidR="00583DE5">
                              <w:rPr>
                                <w:rFonts w:ascii="Comic Sans MS" w:hAnsi="Comic Sans MS" w:cs="Calibri"/>
                              </w:rPr>
                              <w:t>2</w:t>
                            </w:r>
                            <w:r w:rsidR="0007622E" w:rsidRPr="00583DE5">
                              <w:rPr>
                                <w:rFonts w:ascii="Comic Sans MS" w:hAnsi="Comic Sans MS" w:cs="Calibri"/>
                              </w:rPr>
                              <w:t xml:space="preserve"> 201</w:t>
                            </w:r>
                            <w:r w:rsidR="00003AC9">
                              <w:rPr>
                                <w:rFonts w:ascii="Comic Sans MS" w:hAnsi="Comic Sans MS" w:cs="Calibri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445A8C" w:rsidRDefault="00BD5E59" w:rsidP="00445A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Please note that children will continue to have access to outdoor play during the autumn and winter months, so please ensure that they have a suitably warm coat and strong shoes to wear. Snack money is £1.00 per week which should be placed in a named, sealed envelope. </w:t>
                            </w:r>
                            <w:r w:rsidR="00445A8C" w:rsidRPr="00456540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If you have any questions or concerns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please do not hesitate to ask. </w:t>
                            </w:r>
                            <w:r w:rsidR="00F3096E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hank you. </w:t>
                            </w:r>
                            <w:r w:rsidR="00322B35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Nursery </w:t>
                            </w:r>
                            <w:r w:rsidR="00F3096E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eam </w:t>
                            </w:r>
                          </w:p>
                          <w:p w:rsidR="00445A8C" w:rsidRPr="002368CC" w:rsidRDefault="00445A8C" w:rsidP="00445A8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368C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7622E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E6B81" w:rsidRPr="00081292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  <w:p w:rsidR="00081292" w:rsidRPr="00EA59AB" w:rsidRDefault="00081292" w:rsidP="00081292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Default="00081292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7622E" w:rsidRPr="000529BD" w:rsidRDefault="0007622E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338A" id="Text Box 5" o:spid="_x0000_s1029" type="#_x0000_t202" style="position:absolute;margin-left:0;margin-top:240.75pt;width:568.5pt;height:12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7NLgIAAFg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" fillcolor="#9cf">
                <v:textbox>
                  <w:txbxContent>
                    <w:p w:rsidR="00583DE5" w:rsidRDefault="001868B1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o leaves go crispy? Is it shiny?</w:t>
                      </w:r>
                      <w:r w:rsidR="00583DE5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5A8C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465E31" w:rsidRPr="00583DE5" w:rsidRDefault="00322B35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Nursery </w:t>
                      </w:r>
                      <w:r w:rsidR="00583DE5">
                        <w:rPr>
                          <w:rFonts w:ascii="Comic Sans MS" w:hAnsi="Comic Sans MS" w:cs="Calibri"/>
                        </w:rPr>
                        <w:t>A</w:t>
                      </w:r>
                      <w:r w:rsidR="0007622E" w:rsidRPr="00583DE5">
                        <w:rPr>
                          <w:rFonts w:ascii="Comic Sans MS" w:hAnsi="Comic Sans MS" w:cs="Calibri"/>
                        </w:rPr>
                        <w:t xml:space="preserve">utumn </w:t>
                      </w:r>
                      <w:r w:rsidR="00583DE5">
                        <w:rPr>
                          <w:rFonts w:ascii="Comic Sans MS" w:hAnsi="Comic Sans MS" w:cs="Calibri"/>
                        </w:rPr>
                        <w:t>2</w:t>
                      </w:r>
                      <w:r w:rsidR="0007622E" w:rsidRPr="00583DE5">
                        <w:rPr>
                          <w:rFonts w:ascii="Comic Sans MS" w:hAnsi="Comic Sans MS" w:cs="Calibri"/>
                        </w:rPr>
                        <w:t xml:space="preserve"> 201</w:t>
                      </w:r>
                      <w:r w:rsidR="00003AC9">
                        <w:rPr>
                          <w:rFonts w:ascii="Comic Sans MS" w:hAnsi="Comic Sans MS" w:cs="Calibri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445A8C" w:rsidRDefault="00BD5E59" w:rsidP="00445A8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Please note that children will continue to have access to outdoor play during the autumn and winter months, so please ensure that they have a suitably warm coat and strong shoes to wear. Snack money is £1.00 per week which should be placed in a named, sealed envelope. </w:t>
                      </w:r>
                      <w:r w:rsidR="00445A8C" w:rsidRPr="00456540">
                        <w:rPr>
                          <w:rFonts w:ascii="Comic Sans MS" w:hAnsi="Comic Sans MS" w:cs="Comic Sans MS"/>
                          <w:color w:val="000000"/>
                        </w:rPr>
                        <w:t xml:space="preserve">If you have any questions or concerns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please do not hesitate to ask. </w:t>
                      </w:r>
                      <w:r w:rsidR="00F3096E">
                        <w:rPr>
                          <w:rFonts w:ascii="Comic Sans MS" w:hAnsi="Comic Sans MS" w:cs="Comic Sans MS"/>
                          <w:color w:val="000000"/>
                        </w:rPr>
                        <w:t xml:space="preserve">Thank you. </w:t>
                      </w:r>
                      <w:r w:rsidR="00322B35">
                        <w:rPr>
                          <w:rFonts w:ascii="Comic Sans MS" w:hAnsi="Comic Sans MS" w:cs="Comic Sans MS"/>
                          <w:color w:val="000000"/>
                        </w:rPr>
                        <w:t xml:space="preserve">Nursery </w:t>
                      </w:r>
                      <w:r w:rsidR="00F3096E">
                        <w:rPr>
                          <w:rFonts w:ascii="Comic Sans MS" w:hAnsi="Comic Sans MS" w:cs="Comic Sans MS"/>
                          <w:color w:val="000000"/>
                        </w:rPr>
                        <w:t xml:space="preserve">team </w:t>
                      </w:r>
                    </w:p>
                    <w:p w:rsidR="00445A8C" w:rsidRPr="002368CC" w:rsidRDefault="00445A8C" w:rsidP="00445A8C">
                      <w:pPr>
                        <w:rPr>
                          <w:rFonts w:ascii="Comic Sans MS" w:hAnsi="Comic Sans MS"/>
                        </w:rPr>
                      </w:pPr>
                      <w:r w:rsidRPr="002368C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7622E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                                                                                       </w:t>
                      </w:r>
                    </w:p>
                    <w:p w:rsidR="00AE6B81" w:rsidRPr="00081292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</w:p>
                    <w:p w:rsidR="00081292" w:rsidRPr="00EA59AB" w:rsidRDefault="00081292" w:rsidP="00081292">
                      <w:pPr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Default="00081292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07622E" w:rsidRPr="000529BD" w:rsidRDefault="0007622E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631E5" w:rsidRDefault="00CC6DD0" w:rsidP="000C5786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FE1D47" wp14:editId="19B62EF2">
                <wp:simplePos x="0" y="0"/>
                <wp:positionH relativeFrom="column">
                  <wp:posOffset>-2224709</wp:posOffset>
                </wp:positionH>
                <wp:positionV relativeFrom="page">
                  <wp:posOffset>4830417</wp:posOffset>
                </wp:positionV>
                <wp:extent cx="2424596" cy="2457450"/>
                <wp:effectExtent l="0" t="0" r="1397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596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831A70" w:rsidRDefault="00831A70" w:rsidP="005B26EF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Bonfire Night pictures</w:t>
                            </w:r>
                          </w:p>
                          <w:p w:rsidR="00C862FD" w:rsidRDefault="00C862FD" w:rsidP="00872B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Collages using a variety of </w:t>
                            </w:r>
                            <w:r w:rsidR="00CC6DD0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materials and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textures </w:t>
                            </w:r>
                          </w:p>
                          <w:p w:rsidR="00C862FD" w:rsidRPr="00872B53" w:rsidRDefault="00CF3B2F" w:rsidP="00872B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Experimenting with musical instruments</w:t>
                            </w:r>
                            <w:r w:rsidR="00594881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- rhythm, movement and joining in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872B53" w:rsidRDefault="00872B53" w:rsidP="00872B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 w:rsidRPr="00872B53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Moving and speaking like characters in a known story.</w:t>
                            </w:r>
                          </w:p>
                          <w:p w:rsidR="009E59AD" w:rsidRDefault="009E59AD" w:rsidP="00872B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Making </w:t>
                            </w:r>
                            <w:r w:rsidR="00F3096E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a winter wonderland </w:t>
                            </w:r>
                          </w:p>
                          <w:p w:rsidR="00CC6DD0" w:rsidRPr="00872B53" w:rsidRDefault="00594881" w:rsidP="00872B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Role play with others </w:t>
                            </w:r>
                          </w:p>
                          <w:p w:rsidR="005B26EF" w:rsidRDefault="005B26EF" w:rsidP="00872B53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1D47" id="Text Box 10" o:spid="_x0000_s1030" type="#_x0000_t202" style="position:absolute;margin-left:-175.15pt;margin-top:380.35pt;width:190.9pt;height:19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831A70" w:rsidRDefault="00831A70" w:rsidP="005B26EF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Bonfire Night pictures</w:t>
                      </w:r>
                    </w:p>
                    <w:p w:rsidR="00C862FD" w:rsidRDefault="00C862FD" w:rsidP="00872B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Collages using a variety of </w:t>
                      </w:r>
                      <w:r w:rsidR="00CC6DD0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materials and 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textures </w:t>
                      </w:r>
                    </w:p>
                    <w:p w:rsidR="00C862FD" w:rsidRPr="00872B53" w:rsidRDefault="00CF3B2F" w:rsidP="00872B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>Experimenting with musical instruments</w:t>
                      </w:r>
                      <w:r w:rsidR="00594881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- rhythm, movement and joining in  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</w:t>
                      </w:r>
                    </w:p>
                    <w:p w:rsidR="00872B53" w:rsidRDefault="00872B53" w:rsidP="00872B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 w:rsidRPr="00872B53">
                        <w:rPr>
                          <w:rFonts w:ascii="Comic Sans MS" w:hAnsi="Comic Sans MS" w:cs="Arial"/>
                          <w:bCs/>
                          <w:szCs w:val="24"/>
                        </w:rPr>
                        <w:t>Moving and speaking like characters in a known story.</w:t>
                      </w:r>
                    </w:p>
                    <w:p w:rsidR="009E59AD" w:rsidRDefault="009E59AD" w:rsidP="00872B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Making </w:t>
                      </w:r>
                      <w:r w:rsidR="00F3096E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a winter wonderland </w:t>
                      </w:r>
                    </w:p>
                    <w:p w:rsidR="00CC6DD0" w:rsidRPr="00872B53" w:rsidRDefault="00594881" w:rsidP="00872B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Role play with others </w:t>
                      </w:r>
                    </w:p>
                    <w:p w:rsidR="005B26EF" w:rsidRDefault="005B26EF" w:rsidP="00872B53">
                      <w:pPr>
                        <w:autoSpaceDE w:val="0"/>
                        <w:autoSpaceDN w:val="0"/>
                        <w:adjustRightInd w:val="0"/>
                        <w:ind w:left="36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1B7FF32" wp14:editId="4AC60006">
                <wp:simplePos x="0" y="0"/>
                <wp:positionH relativeFrom="column">
                  <wp:posOffset>-4739640</wp:posOffset>
                </wp:positionH>
                <wp:positionV relativeFrom="page">
                  <wp:posOffset>4800600</wp:posOffset>
                </wp:positionV>
                <wp:extent cx="2404745" cy="2438400"/>
                <wp:effectExtent l="0" t="0" r="14605" b="1905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438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CC6DD0" w:rsidRDefault="00CC6DD0" w:rsidP="00C6219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Thinking about numerals and what they mean </w:t>
                            </w:r>
                          </w:p>
                          <w:p w:rsidR="00CC6DD0" w:rsidRDefault="00CC6DD0" w:rsidP="00C6219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1:1 correspondence </w:t>
                            </w:r>
                          </w:p>
                          <w:p w:rsidR="00CC6DD0" w:rsidRDefault="00CC6DD0" w:rsidP="00C6219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ounting </w:t>
                            </w:r>
                          </w:p>
                          <w:p w:rsidR="009E59AD" w:rsidRDefault="00455BBC" w:rsidP="00C6219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ing and describing </w:t>
                            </w:r>
                            <w:r w:rsidR="00CC6DD0">
                              <w:rPr>
                                <w:rFonts w:ascii="Comic Sans MS" w:hAnsi="Comic Sans MS" w:cs="Calibri"/>
                              </w:rPr>
                              <w:t xml:space="preserve">pictures and models using shapes </w:t>
                            </w:r>
                          </w:p>
                          <w:p w:rsidR="00CC6DD0" w:rsidRDefault="00CC6DD0" w:rsidP="00C6219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eveloping mathematical language: ‘Magic Maths’ words</w:t>
                            </w:r>
                          </w:p>
                          <w:p w:rsidR="00831A70" w:rsidRDefault="00831A70" w:rsidP="00C6219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 w:rsidRPr="00831A70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</w:p>
                          <w:p w:rsidR="0007622E" w:rsidRPr="00941549" w:rsidRDefault="0007622E" w:rsidP="007C6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FF32" id="Text Box 4" o:spid="_x0000_s1031" type="#_x0000_t202" style="position:absolute;margin-left:-373.2pt;margin-top:378pt;width:189.35pt;height:19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CC6DD0" w:rsidRDefault="00CC6DD0" w:rsidP="00C6219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Thinking about numerals and what they mean </w:t>
                      </w:r>
                    </w:p>
                    <w:p w:rsidR="00CC6DD0" w:rsidRDefault="00CC6DD0" w:rsidP="00C6219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1:1 correspondence </w:t>
                      </w:r>
                    </w:p>
                    <w:p w:rsidR="00CC6DD0" w:rsidRDefault="00CC6DD0" w:rsidP="00C6219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ounting </w:t>
                      </w:r>
                    </w:p>
                    <w:p w:rsidR="009E59AD" w:rsidRDefault="00455BBC" w:rsidP="00C6219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ing and describing </w:t>
                      </w:r>
                      <w:r w:rsidR="00CC6DD0">
                        <w:rPr>
                          <w:rFonts w:ascii="Comic Sans MS" w:hAnsi="Comic Sans MS" w:cs="Calibri"/>
                        </w:rPr>
                        <w:t xml:space="preserve">pictures and models using shapes </w:t>
                      </w:r>
                    </w:p>
                    <w:p w:rsidR="00CC6DD0" w:rsidRDefault="00CC6DD0" w:rsidP="00C6219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eveloping mathematical language: ‘Magic Maths’ words</w:t>
                      </w:r>
                    </w:p>
                    <w:p w:rsidR="00831A70" w:rsidRDefault="00831A70" w:rsidP="00C6219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 w:rsidRPr="00831A70">
                        <w:rPr>
                          <w:rFonts w:ascii="Comic Sans MS" w:hAnsi="Comic Sans MS" w:cs="Calibri"/>
                        </w:rPr>
                        <w:t xml:space="preserve"> </w:t>
                      </w:r>
                    </w:p>
                    <w:p w:rsidR="0007622E" w:rsidRPr="00941549" w:rsidRDefault="0007622E" w:rsidP="007C602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AA2A38" wp14:editId="662290D1">
                <wp:simplePos x="0" y="0"/>
                <wp:positionH relativeFrom="column">
                  <wp:posOffset>-7353300</wp:posOffset>
                </wp:positionH>
                <wp:positionV relativeFrom="page">
                  <wp:posOffset>4790440</wp:posOffset>
                </wp:positionV>
                <wp:extent cx="2534285" cy="2447925"/>
                <wp:effectExtent l="0" t="0" r="18415" b="2857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4479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A0" w:rsidRPr="00081292" w:rsidRDefault="00BC67A0" w:rsidP="000F72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Literacy</w:t>
                            </w:r>
                          </w:p>
                          <w:p w:rsidR="003206C2" w:rsidRPr="00BB3CFB" w:rsidRDefault="00CF3B2F" w:rsidP="00BB3C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‘</w:t>
                            </w:r>
                            <w:r w:rsidR="003206C2">
                              <w:rPr>
                                <w:rFonts w:ascii="Comic Sans MS" w:hAnsi="Comic Sans MS" w:cs="Comic Sans MS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’</w:t>
                            </w:r>
                            <w:r w:rsidR="003206C2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Christmas </w:t>
                            </w:r>
                            <w:r w:rsidR="003206C2">
                              <w:rPr>
                                <w:rFonts w:ascii="Comic Sans MS" w:hAnsi="Comic Sans MS" w:cs="Comic Sans MS"/>
                              </w:rPr>
                              <w:t>lists</w:t>
                            </w:r>
                          </w:p>
                          <w:p w:rsidR="00C862FD" w:rsidRDefault="00003AC9" w:rsidP="00C86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RWInc. </w:t>
                            </w:r>
                            <w:r w:rsidR="00C50F03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tory time strategies: j</w:t>
                            </w:r>
                            <w:r w:rsidR="00C862FD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oining in with </w:t>
                            </w:r>
                            <w:r w:rsidR="00C862FD" w:rsidRPr="00872B53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a known story</w:t>
                            </w:r>
                            <w:r w:rsidR="00CC6DD0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and talking about favourites and why   </w:t>
                            </w:r>
                            <w:r w:rsidR="00C862FD" w:rsidRPr="00872B53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CC6DD0" w:rsidRDefault="00CC6DD0" w:rsidP="00C86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Settings, events and characters in stories including the Nativity </w:t>
                            </w:r>
                          </w:p>
                          <w:p w:rsidR="006F7997" w:rsidRPr="00CC6DD0" w:rsidRDefault="00CC6DD0" w:rsidP="00CC6DD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szCs w:val="24"/>
                              </w:rPr>
                            </w:pPr>
                            <w:r w:rsidRPr="00CC6DD0">
                              <w:rPr>
                                <w:rFonts w:ascii="Comic Sans MS" w:hAnsi="Comic Sans MS" w:cs="Calibri"/>
                                <w:szCs w:val="24"/>
                              </w:rPr>
                              <w:t xml:space="preserve">Rhythm, rhyme and allite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2A38" id="Text Box 7" o:spid="_x0000_s1032" type="#_x0000_t202" style="position:absolute;margin-left:-579pt;margin-top:377.2pt;width:199.55pt;height:19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EyMQIAAFkEAAAOAAAAZHJzL2Uyb0RvYy54bWysVNtu2zAMfR+wfxD0vjhxnT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" fillcolor="#f9f" strokeweight=".5pt">
                <v:textbox>
                  <w:txbxContent>
                    <w:p w:rsidR="00BC67A0" w:rsidRPr="00081292" w:rsidRDefault="00BC67A0" w:rsidP="000F72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Literacy</w:t>
                      </w:r>
                    </w:p>
                    <w:p w:rsidR="003206C2" w:rsidRPr="00BB3CFB" w:rsidRDefault="00CF3B2F" w:rsidP="00BB3C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‘</w:t>
                      </w:r>
                      <w:r w:rsidR="003206C2">
                        <w:rPr>
                          <w:rFonts w:ascii="Comic Sans MS" w:hAnsi="Comic Sans MS" w:cs="Comic Sans MS"/>
                        </w:rPr>
                        <w:t>Writing</w:t>
                      </w:r>
                      <w:r>
                        <w:rPr>
                          <w:rFonts w:ascii="Comic Sans MS" w:hAnsi="Comic Sans MS" w:cs="Comic Sans MS"/>
                        </w:rPr>
                        <w:t>’</w:t>
                      </w:r>
                      <w:r w:rsidR="003206C2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Christmas </w:t>
                      </w:r>
                      <w:r w:rsidR="003206C2">
                        <w:rPr>
                          <w:rFonts w:ascii="Comic Sans MS" w:hAnsi="Comic Sans MS" w:cs="Comic Sans MS"/>
                        </w:rPr>
                        <w:t>lists</w:t>
                      </w:r>
                    </w:p>
                    <w:p w:rsidR="00C862FD" w:rsidRDefault="00003AC9" w:rsidP="00C86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RWInc. </w:t>
                      </w:r>
                      <w:r w:rsidR="00C50F03">
                        <w:rPr>
                          <w:rFonts w:ascii="Comic Sans MS" w:hAnsi="Comic Sans MS" w:cs="Arial"/>
                          <w:bCs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>tory time strategies: j</w:t>
                      </w:r>
                      <w:r w:rsidR="00C862FD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oining in with </w:t>
                      </w:r>
                      <w:r w:rsidR="00C862FD" w:rsidRPr="00872B53">
                        <w:rPr>
                          <w:rFonts w:ascii="Comic Sans MS" w:hAnsi="Comic Sans MS" w:cs="Arial"/>
                          <w:bCs/>
                          <w:szCs w:val="24"/>
                        </w:rPr>
                        <w:t>a known story</w:t>
                      </w:r>
                      <w:r w:rsidR="00CC6DD0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and talking about favourites and why   </w:t>
                      </w:r>
                      <w:r w:rsidR="00C862FD" w:rsidRPr="00872B53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</w:t>
                      </w:r>
                    </w:p>
                    <w:p w:rsidR="00CC6DD0" w:rsidRDefault="00CC6DD0" w:rsidP="00C86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Settings, events and characters in stories including the Nativity </w:t>
                      </w:r>
                    </w:p>
                    <w:p w:rsidR="006F7997" w:rsidRPr="00CC6DD0" w:rsidRDefault="00CC6DD0" w:rsidP="00CC6DD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  <w:szCs w:val="24"/>
                        </w:rPr>
                      </w:pPr>
                      <w:r w:rsidRPr="00CC6DD0">
                        <w:rPr>
                          <w:rFonts w:ascii="Comic Sans MS" w:hAnsi="Comic Sans MS" w:cs="Calibri"/>
                          <w:szCs w:val="24"/>
                        </w:rPr>
                        <w:t xml:space="preserve">Rhythm, rhyme and alliteration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273FF1" wp14:editId="62CCC4F5">
                <wp:simplePos x="0" y="0"/>
                <wp:positionH relativeFrom="column">
                  <wp:posOffset>270014</wp:posOffset>
                </wp:positionH>
                <wp:positionV relativeFrom="paragraph">
                  <wp:posOffset>1686974</wp:posOffset>
                </wp:positionV>
                <wp:extent cx="2237326" cy="2476500"/>
                <wp:effectExtent l="0" t="0" r="10795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326" cy="2476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9A0783" w:rsidRDefault="009A0783" w:rsidP="009A078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Using ICT software to draw fireworks</w:t>
                            </w:r>
                          </w:p>
                          <w:p w:rsidR="009A0783" w:rsidRDefault="009A0783" w:rsidP="009A078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Features of autumn and the changing seasons</w:t>
                            </w:r>
                          </w:p>
                          <w:p w:rsidR="009A0783" w:rsidRDefault="009A0783" w:rsidP="009A078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ristmas, births and birthdays</w:t>
                            </w:r>
                            <w:r w:rsidR="00C862FD">
                              <w:rPr>
                                <w:rFonts w:ascii="Comic Sans MS" w:hAnsi="Comic Sans MS"/>
                              </w:rPr>
                              <w:t xml:space="preserve"> and the Nativity </w:t>
                            </w:r>
                          </w:p>
                          <w:p w:rsidR="009A0783" w:rsidRDefault="009A0783" w:rsidP="009A078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ight sources </w:t>
                            </w:r>
                          </w:p>
                          <w:p w:rsidR="009A0783" w:rsidRDefault="009A0783" w:rsidP="009A0783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cturnal animals including an ‘Owl Visit’. </w:t>
                            </w:r>
                          </w:p>
                          <w:p w:rsidR="009A0783" w:rsidRPr="00456540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73FF1" id="_x0000_s1033" type="#_x0000_t202" style="position:absolute;margin-left:21.25pt;margin-top:132.85pt;width:176.15pt;height:19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" fillcolor="#ffc000" strokeweight=".25pt">
                <v:textbox>
                  <w:txbxContent>
                    <w:p w:rsidR="009A0783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Understanding the World </w:t>
                      </w:r>
                    </w:p>
                    <w:p w:rsidR="009A0783" w:rsidRDefault="009A0783" w:rsidP="009A078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Using ICT software to draw fireworks</w:t>
                      </w:r>
                    </w:p>
                    <w:p w:rsidR="009A0783" w:rsidRDefault="009A0783" w:rsidP="009A078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Features of autumn and the changing seasons</w:t>
                      </w:r>
                    </w:p>
                    <w:p w:rsidR="009A0783" w:rsidRDefault="009A0783" w:rsidP="009A078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ristmas, births and birthdays</w:t>
                      </w:r>
                      <w:r w:rsidR="00C862FD">
                        <w:rPr>
                          <w:rFonts w:ascii="Comic Sans MS" w:hAnsi="Comic Sans MS"/>
                        </w:rPr>
                        <w:t xml:space="preserve"> and the Nativity </w:t>
                      </w:r>
                    </w:p>
                    <w:p w:rsidR="009A0783" w:rsidRDefault="009A0783" w:rsidP="009A078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ight sources </w:t>
                      </w:r>
                    </w:p>
                    <w:p w:rsidR="009A0783" w:rsidRDefault="009A0783" w:rsidP="009A0783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cturnal animals including an ‘Owl Visit’. </w:t>
                      </w:r>
                    </w:p>
                    <w:p w:rsidR="009A0783" w:rsidRPr="00456540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96E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1633E6C" wp14:editId="775E7FEF">
            <wp:simplePos x="0" y="0"/>
            <wp:positionH relativeFrom="column">
              <wp:posOffset>199390</wp:posOffset>
            </wp:positionH>
            <wp:positionV relativeFrom="paragraph">
              <wp:posOffset>13970</wp:posOffset>
            </wp:positionV>
            <wp:extent cx="1981200" cy="1400175"/>
            <wp:effectExtent l="0" t="0" r="0" b="9525"/>
            <wp:wrapSquare wrapText="bothSides"/>
            <wp:docPr id="5" name="Picture 5" descr="https://encrypted-tbn0.gstatic.com/images?q=tbn:ANd9GcQh329p3JECFn08Do37ngnExLq3gI5iefBFZWlzjyZ24Ntcf4GB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h329p3JECFn08Do37ngnExLq3gI5iefBFZWlzjyZ24Ntcf4GB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A8C">
        <w:rPr>
          <w:rFonts w:ascii="Calibri" w:hAnsi="Calibri" w:cs="Calibri"/>
        </w:rPr>
        <w:t xml:space="preserve">                                   </w:t>
      </w:r>
      <w:r w:rsidR="006631E5">
        <w:rPr>
          <w:rFonts w:ascii="Calibri" w:hAnsi="Calibri" w:cs="Calibri"/>
        </w:rPr>
        <w:t xml:space="preserve">           </w:t>
      </w:r>
      <w:r w:rsidR="00445A8C">
        <w:rPr>
          <w:rFonts w:ascii="Calibri" w:hAnsi="Calibri" w:cs="Calibri"/>
        </w:rPr>
        <w:t xml:space="preserve">                </w:t>
      </w:r>
      <w:r w:rsidR="006631E5">
        <w:rPr>
          <w:rFonts w:ascii="Calibri" w:hAnsi="Calibri" w:cs="Calibri"/>
        </w:rPr>
        <w:t xml:space="preserve">       </w:t>
      </w:r>
    </w:p>
    <w:sectPr w:rsidR="006631E5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46" w:rsidRDefault="00F97B46" w:rsidP="00F97B46">
      <w:r>
        <w:separator/>
      </w:r>
    </w:p>
  </w:endnote>
  <w:endnote w:type="continuationSeparator" w:id="0">
    <w:p w:rsidR="00F97B46" w:rsidRDefault="00F97B46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46" w:rsidRDefault="00F97B46" w:rsidP="00F97B46">
      <w:r>
        <w:separator/>
      </w:r>
    </w:p>
  </w:footnote>
  <w:footnote w:type="continuationSeparator" w:id="0">
    <w:p w:rsidR="00F97B46" w:rsidRDefault="00F97B46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34FE"/>
    <w:multiLevelType w:val="hybridMultilevel"/>
    <w:tmpl w:val="38428B00"/>
    <w:lvl w:ilvl="0" w:tplc="FEC0A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C0"/>
    <w:rsid w:val="00003AC9"/>
    <w:rsid w:val="00010AC8"/>
    <w:rsid w:val="000131F0"/>
    <w:rsid w:val="000231B1"/>
    <w:rsid w:val="000300B9"/>
    <w:rsid w:val="000306A7"/>
    <w:rsid w:val="00031FD8"/>
    <w:rsid w:val="00037D46"/>
    <w:rsid w:val="00041557"/>
    <w:rsid w:val="00043447"/>
    <w:rsid w:val="0004489E"/>
    <w:rsid w:val="00050D4B"/>
    <w:rsid w:val="000529BD"/>
    <w:rsid w:val="000640A7"/>
    <w:rsid w:val="0007622E"/>
    <w:rsid w:val="00081292"/>
    <w:rsid w:val="00082C16"/>
    <w:rsid w:val="0009212A"/>
    <w:rsid w:val="00093E37"/>
    <w:rsid w:val="000C1223"/>
    <w:rsid w:val="000C5786"/>
    <w:rsid w:val="000D0805"/>
    <w:rsid w:val="000E035A"/>
    <w:rsid w:val="000F3620"/>
    <w:rsid w:val="000F52D1"/>
    <w:rsid w:val="000F7245"/>
    <w:rsid w:val="001009F9"/>
    <w:rsid w:val="0011674C"/>
    <w:rsid w:val="00127A63"/>
    <w:rsid w:val="00131AE8"/>
    <w:rsid w:val="00134BF9"/>
    <w:rsid w:val="00134C5C"/>
    <w:rsid w:val="001557E6"/>
    <w:rsid w:val="00157932"/>
    <w:rsid w:val="001604C6"/>
    <w:rsid w:val="0016376A"/>
    <w:rsid w:val="00164365"/>
    <w:rsid w:val="001666F1"/>
    <w:rsid w:val="001710DD"/>
    <w:rsid w:val="00183728"/>
    <w:rsid w:val="001868B1"/>
    <w:rsid w:val="00190767"/>
    <w:rsid w:val="001A2925"/>
    <w:rsid w:val="001A3E0D"/>
    <w:rsid w:val="001A46A6"/>
    <w:rsid w:val="001A6E13"/>
    <w:rsid w:val="001B03F4"/>
    <w:rsid w:val="001B25AE"/>
    <w:rsid w:val="001B5B6A"/>
    <w:rsid w:val="001D39AA"/>
    <w:rsid w:val="001D5DAA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3E76"/>
    <w:rsid w:val="002521AC"/>
    <w:rsid w:val="00253063"/>
    <w:rsid w:val="00253859"/>
    <w:rsid w:val="00253BD2"/>
    <w:rsid w:val="00260F35"/>
    <w:rsid w:val="00264BF5"/>
    <w:rsid w:val="00266A58"/>
    <w:rsid w:val="00267490"/>
    <w:rsid w:val="00271329"/>
    <w:rsid w:val="002834FE"/>
    <w:rsid w:val="00286AF7"/>
    <w:rsid w:val="002A150E"/>
    <w:rsid w:val="002A1790"/>
    <w:rsid w:val="002A17BC"/>
    <w:rsid w:val="002A78CE"/>
    <w:rsid w:val="002B2265"/>
    <w:rsid w:val="002B32A5"/>
    <w:rsid w:val="002C06DE"/>
    <w:rsid w:val="002C0AAB"/>
    <w:rsid w:val="002C6DD4"/>
    <w:rsid w:val="002D1FEE"/>
    <w:rsid w:val="002D28DE"/>
    <w:rsid w:val="002D4451"/>
    <w:rsid w:val="002D49FD"/>
    <w:rsid w:val="002F0858"/>
    <w:rsid w:val="003167F6"/>
    <w:rsid w:val="003206C2"/>
    <w:rsid w:val="00322B35"/>
    <w:rsid w:val="003243D9"/>
    <w:rsid w:val="00326CF6"/>
    <w:rsid w:val="00341F1A"/>
    <w:rsid w:val="00345F32"/>
    <w:rsid w:val="003471D9"/>
    <w:rsid w:val="00357BEE"/>
    <w:rsid w:val="00365E7D"/>
    <w:rsid w:val="00373604"/>
    <w:rsid w:val="00381456"/>
    <w:rsid w:val="00382DF4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E82"/>
    <w:rsid w:val="003F20D7"/>
    <w:rsid w:val="00402D75"/>
    <w:rsid w:val="00404CC6"/>
    <w:rsid w:val="00413531"/>
    <w:rsid w:val="00432626"/>
    <w:rsid w:val="004428C6"/>
    <w:rsid w:val="00445A8C"/>
    <w:rsid w:val="00446569"/>
    <w:rsid w:val="00447796"/>
    <w:rsid w:val="00447DD9"/>
    <w:rsid w:val="00455BBC"/>
    <w:rsid w:val="0045643D"/>
    <w:rsid w:val="00465E31"/>
    <w:rsid w:val="00471F5D"/>
    <w:rsid w:val="004748BE"/>
    <w:rsid w:val="00480D70"/>
    <w:rsid w:val="00480DC9"/>
    <w:rsid w:val="00483B98"/>
    <w:rsid w:val="00487B4A"/>
    <w:rsid w:val="0049206C"/>
    <w:rsid w:val="004A0E36"/>
    <w:rsid w:val="004A218D"/>
    <w:rsid w:val="004A3937"/>
    <w:rsid w:val="004B56AC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52217F"/>
    <w:rsid w:val="00524093"/>
    <w:rsid w:val="00526FB5"/>
    <w:rsid w:val="005320E2"/>
    <w:rsid w:val="00532CAA"/>
    <w:rsid w:val="00541ECE"/>
    <w:rsid w:val="00550CCB"/>
    <w:rsid w:val="00553252"/>
    <w:rsid w:val="00556832"/>
    <w:rsid w:val="00562D87"/>
    <w:rsid w:val="005648AB"/>
    <w:rsid w:val="00566237"/>
    <w:rsid w:val="00566F3C"/>
    <w:rsid w:val="00567CD5"/>
    <w:rsid w:val="0058265F"/>
    <w:rsid w:val="00583DE5"/>
    <w:rsid w:val="00594881"/>
    <w:rsid w:val="005A31F7"/>
    <w:rsid w:val="005B26EF"/>
    <w:rsid w:val="005C693C"/>
    <w:rsid w:val="005C6E00"/>
    <w:rsid w:val="005D6128"/>
    <w:rsid w:val="005D7A62"/>
    <w:rsid w:val="005E7D48"/>
    <w:rsid w:val="005F3301"/>
    <w:rsid w:val="005F46FC"/>
    <w:rsid w:val="005F5A02"/>
    <w:rsid w:val="006051CD"/>
    <w:rsid w:val="0061270D"/>
    <w:rsid w:val="00614DA6"/>
    <w:rsid w:val="006157DF"/>
    <w:rsid w:val="0063040D"/>
    <w:rsid w:val="00636B73"/>
    <w:rsid w:val="00640931"/>
    <w:rsid w:val="00642262"/>
    <w:rsid w:val="006466E9"/>
    <w:rsid w:val="00647552"/>
    <w:rsid w:val="00647D23"/>
    <w:rsid w:val="006535A3"/>
    <w:rsid w:val="00655EAD"/>
    <w:rsid w:val="006578F2"/>
    <w:rsid w:val="006631E5"/>
    <w:rsid w:val="00665272"/>
    <w:rsid w:val="006739A8"/>
    <w:rsid w:val="006762A4"/>
    <w:rsid w:val="006805FE"/>
    <w:rsid w:val="00682232"/>
    <w:rsid w:val="006822EB"/>
    <w:rsid w:val="006867FC"/>
    <w:rsid w:val="006975CD"/>
    <w:rsid w:val="00697D83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2DF7"/>
    <w:rsid w:val="006D3368"/>
    <w:rsid w:val="006E3F95"/>
    <w:rsid w:val="006E69A2"/>
    <w:rsid w:val="006F49FA"/>
    <w:rsid w:val="006F7997"/>
    <w:rsid w:val="0070109A"/>
    <w:rsid w:val="0072562A"/>
    <w:rsid w:val="00726EDD"/>
    <w:rsid w:val="0073450E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8405F"/>
    <w:rsid w:val="00784BCC"/>
    <w:rsid w:val="0079496E"/>
    <w:rsid w:val="007A054B"/>
    <w:rsid w:val="007A156B"/>
    <w:rsid w:val="007A4492"/>
    <w:rsid w:val="007A5FD6"/>
    <w:rsid w:val="007B0E4E"/>
    <w:rsid w:val="007B5A8C"/>
    <w:rsid w:val="007C2D17"/>
    <w:rsid w:val="007C2E6A"/>
    <w:rsid w:val="007C602F"/>
    <w:rsid w:val="007D1EC7"/>
    <w:rsid w:val="007D32BF"/>
    <w:rsid w:val="007D410F"/>
    <w:rsid w:val="007D600F"/>
    <w:rsid w:val="007D61CE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DDA"/>
    <w:rsid w:val="00845934"/>
    <w:rsid w:val="00847914"/>
    <w:rsid w:val="00850082"/>
    <w:rsid w:val="00850324"/>
    <w:rsid w:val="00856064"/>
    <w:rsid w:val="00857D63"/>
    <w:rsid w:val="0086314E"/>
    <w:rsid w:val="008635A7"/>
    <w:rsid w:val="00872B53"/>
    <w:rsid w:val="00877716"/>
    <w:rsid w:val="0088221B"/>
    <w:rsid w:val="00883D27"/>
    <w:rsid w:val="00885AF7"/>
    <w:rsid w:val="0088728C"/>
    <w:rsid w:val="00896B94"/>
    <w:rsid w:val="00897340"/>
    <w:rsid w:val="008B1861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90082E"/>
    <w:rsid w:val="00903B85"/>
    <w:rsid w:val="00906F32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7E78"/>
    <w:rsid w:val="00995815"/>
    <w:rsid w:val="009A0783"/>
    <w:rsid w:val="009B24F6"/>
    <w:rsid w:val="009B555B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23859"/>
    <w:rsid w:val="00A41FA4"/>
    <w:rsid w:val="00A44551"/>
    <w:rsid w:val="00A51D60"/>
    <w:rsid w:val="00A568F2"/>
    <w:rsid w:val="00A56A36"/>
    <w:rsid w:val="00A57EB2"/>
    <w:rsid w:val="00A634D9"/>
    <w:rsid w:val="00A72D65"/>
    <w:rsid w:val="00A75B31"/>
    <w:rsid w:val="00A77307"/>
    <w:rsid w:val="00A8030F"/>
    <w:rsid w:val="00A95478"/>
    <w:rsid w:val="00AA1B41"/>
    <w:rsid w:val="00AA5C04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5B97"/>
    <w:rsid w:val="00AE6B81"/>
    <w:rsid w:val="00AE7404"/>
    <w:rsid w:val="00B0658C"/>
    <w:rsid w:val="00B102F2"/>
    <w:rsid w:val="00B10396"/>
    <w:rsid w:val="00B10D94"/>
    <w:rsid w:val="00B27B89"/>
    <w:rsid w:val="00B33AF0"/>
    <w:rsid w:val="00B34D27"/>
    <w:rsid w:val="00B35AE6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6E29"/>
    <w:rsid w:val="00B76F14"/>
    <w:rsid w:val="00B7742D"/>
    <w:rsid w:val="00B85CAE"/>
    <w:rsid w:val="00B917DE"/>
    <w:rsid w:val="00B97668"/>
    <w:rsid w:val="00BA0ECC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444D"/>
    <w:rsid w:val="00BC4461"/>
    <w:rsid w:val="00BC67A0"/>
    <w:rsid w:val="00BD0874"/>
    <w:rsid w:val="00BD5E59"/>
    <w:rsid w:val="00BE1211"/>
    <w:rsid w:val="00BE2779"/>
    <w:rsid w:val="00BE32CC"/>
    <w:rsid w:val="00BF4E54"/>
    <w:rsid w:val="00BF6C2F"/>
    <w:rsid w:val="00C00D5B"/>
    <w:rsid w:val="00C02FB4"/>
    <w:rsid w:val="00C10760"/>
    <w:rsid w:val="00C11FEF"/>
    <w:rsid w:val="00C123F2"/>
    <w:rsid w:val="00C15DFC"/>
    <w:rsid w:val="00C16ACF"/>
    <w:rsid w:val="00C32282"/>
    <w:rsid w:val="00C40268"/>
    <w:rsid w:val="00C4197C"/>
    <w:rsid w:val="00C50F03"/>
    <w:rsid w:val="00C610F1"/>
    <w:rsid w:val="00C61452"/>
    <w:rsid w:val="00C64A50"/>
    <w:rsid w:val="00C6565C"/>
    <w:rsid w:val="00C768A8"/>
    <w:rsid w:val="00C828FB"/>
    <w:rsid w:val="00C862FD"/>
    <w:rsid w:val="00CA0171"/>
    <w:rsid w:val="00CA3A8F"/>
    <w:rsid w:val="00CA62C5"/>
    <w:rsid w:val="00CB307D"/>
    <w:rsid w:val="00CB539E"/>
    <w:rsid w:val="00CB5EFE"/>
    <w:rsid w:val="00CB745A"/>
    <w:rsid w:val="00CB7486"/>
    <w:rsid w:val="00CC124C"/>
    <w:rsid w:val="00CC15E5"/>
    <w:rsid w:val="00CC3B32"/>
    <w:rsid w:val="00CC4E23"/>
    <w:rsid w:val="00CC6DD0"/>
    <w:rsid w:val="00CD3919"/>
    <w:rsid w:val="00CD455E"/>
    <w:rsid w:val="00CD609A"/>
    <w:rsid w:val="00CD676F"/>
    <w:rsid w:val="00CE6156"/>
    <w:rsid w:val="00CF0D77"/>
    <w:rsid w:val="00CF2704"/>
    <w:rsid w:val="00CF2DCA"/>
    <w:rsid w:val="00CF3B2F"/>
    <w:rsid w:val="00D016C4"/>
    <w:rsid w:val="00D102EE"/>
    <w:rsid w:val="00D14D85"/>
    <w:rsid w:val="00D2150B"/>
    <w:rsid w:val="00D27271"/>
    <w:rsid w:val="00D27C61"/>
    <w:rsid w:val="00D326F5"/>
    <w:rsid w:val="00D36513"/>
    <w:rsid w:val="00D41330"/>
    <w:rsid w:val="00D41D30"/>
    <w:rsid w:val="00D55E0B"/>
    <w:rsid w:val="00D72407"/>
    <w:rsid w:val="00D7278C"/>
    <w:rsid w:val="00D75177"/>
    <w:rsid w:val="00D77589"/>
    <w:rsid w:val="00D77B8A"/>
    <w:rsid w:val="00D81757"/>
    <w:rsid w:val="00D84851"/>
    <w:rsid w:val="00D84BEF"/>
    <w:rsid w:val="00D86111"/>
    <w:rsid w:val="00D865BB"/>
    <w:rsid w:val="00D90324"/>
    <w:rsid w:val="00DA054A"/>
    <w:rsid w:val="00DA45DF"/>
    <w:rsid w:val="00DB11EB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9D5"/>
    <w:rsid w:val="00E22627"/>
    <w:rsid w:val="00E25759"/>
    <w:rsid w:val="00E322B7"/>
    <w:rsid w:val="00E35E74"/>
    <w:rsid w:val="00E40E57"/>
    <w:rsid w:val="00E53328"/>
    <w:rsid w:val="00E63D75"/>
    <w:rsid w:val="00E65D9F"/>
    <w:rsid w:val="00E665A6"/>
    <w:rsid w:val="00E67798"/>
    <w:rsid w:val="00E75173"/>
    <w:rsid w:val="00E76000"/>
    <w:rsid w:val="00E8096B"/>
    <w:rsid w:val="00E84375"/>
    <w:rsid w:val="00E857E4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38CC"/>
    <w:rsid w:val="00EC6920"/>
    <w:rsid w:val="00ED0FE2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096E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80831"/>
    <w:rsid w:val="00F811DC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3EE4"/>
    <w:rsid w:val="00FE2D07"/>
    <w:rsid w:val="00FE3FC6"/>
    <w:rsid w:val="00FE6FCE"/>
    <w:rsid w:val="00FF53BB"/>
    <w:rsid w:val="00FF60F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4A5AA"/>
  <w15:docId w15:val="{77144D07-2759-40DD-914D-9563C75E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A850-CA02-4DE8-B4A0-9C75AD6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eybec</dc:creator>
  <cp:lastModifiedBy>mulqueeneyj</cp:lastModifiedBy>
  <cp:revision>31</cp:revision>
  <cp:lastPrinted>2016-10-17T11:14:00Z</cp:lastPrinted>
  <dcterms:created xsi:type="dcterms:W3CDTF">2014-10-26T20:42:00Z</dcterms:created>
  <dcterms:modified xsi:type="dcterms:W3CDTF">2018-10-15T09:33:00Z</dcterms:modified>
</cp:coreProperties>
</file>